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33" w:rsidRDefault="00E74633" w:rsidP="00292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633" w:rsidRDefault="00E74633" w:rsidP="00292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A8" w:rsidRDefault="002929A8" w:rsidP="00292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9A8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929A8">
        <w:rPr>
          <w:rFonts w:ascii="Times New Roman" w:hAnsi="Times New Roman"/>
          <w:b/>
          <w:sz w:val="28"/>
          <w:szCs w:val="28"/>
        </w:rPr>
        <w:t xml:space="preserve"> направленные на формирование</w:t>
      </w:r>
      <w:r>
        <w:rPr>
          <w:rFonts w:ascii="Times New Roman" w:hAnsi="Times New Roman"/>
          <w:b/>
          <w:sz w:val="28"/>
          <w:szCs w:val="28"/>
        </w:rPr>
        <w:t xml:space="preserve"> партне</w:t>
      </w:r>
      <w:r w:rsidR="00151F0F">
        <w:rPr>
          <w:rFonts w:ascii="Times New Roman" w:hAnsi="Times New Roman"/>
          <w:b/>
          <w:sz w:val="28"/>
          <w:szCs w:val="28"/>
        </w:rPr>
        <w:t>рских отношений с семьей за 201</w:t>
      </w:r>
      <w:r w:rsidR="00151F0F" w:rsidRPr="00151F0F">
        <w:rPr>
          <w:rFonts w:ascii="Times New Roman" w:hAnsi="Times New Roman"/>
          <w:b/>
          <w:sz w:val="28"/>
          <w:szCs w:val="28"/>
        </w:rPr>
        <w:t>8</w:t>
      </w:r>
      <w:r w:rsidR="00165D33">
        <w:rPr>
          <w:rFonts w:ascii="Times New Roman" w:hAnsi="Times New Roman"/>
          <w:b/>
          <w:sz w:val="28"/>
          <w:szCs w:val="28"/>
        </w:rPr>
        <w:t>-201</w:t>
      </w:r>
      <w:r w:rsidR="00151F0F" w:rsidRPr="00151F0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.г.</w:t>
      </w: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2621"/>
        <w:gridCol w:w="3820"/>
        <w:gridCol w:w="2435"/>
      </w:tblGrid>
      <w:tr w:rsidR="0053147E" w:rsidRPr="00E74633" w:rsidTr="00E74633">
        <w:tc>
          <w:tcPr>
            <w:tcW w:w="695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21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3820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435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Кол-во семей</w:t>
            </w:r>
          </w:p>
        </w:tc>
      </w:tr>
      <w:tr w:rsidR="0053147E" w:rsidRPr="00E74633" w:rsidTr="00E74633">
        <w:tc>
          <w:tcPr>
            <w:tcW w:w="69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3820" w:type="dxa"/>
          </w:tcPr>
          <w:p w:rsidR="0053147E" w:rsidRPr="00E74633" w:rsidRDefault="0053147E" w:rsidP="00E7463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Вот мое лето»;</w:t>
            </w:r>
          </w:p>
          <w:p w:rsidR="0053147E" w:rsidRPr="00E74633" w:rsidRDefault="0053147E" w:rsidP="00E7463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3147E" w:rsidRPr="00E74633" w:rsidRDefault="0053147E" w:rsidP="00E7463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100 семей</w:t>
            </w:r>
          </w:p>
        </w:tc>
      </w:tr>
      <w:tr w:rsidR="0053147E" w:rsidRPr="00E74633" w:rsidTr="00E74633">
        <w:tc>
          <w:tcPr>
            <w:tcW w:w="69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</w:tcPr>
          <w:p w:rsidR="0053147E" w:rsidRPr="00E74633" w:rsidRDefault="008A11F5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Семейная фото газета</w:t>
            </w:r>
          </w:p>
        </w:tc>
        <w:tc>
          <w:tcPr>
            <w:tcW w:w="3820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</w:t>
            </w:r>
            <w:r w:rsidR="008A11F5" w:rsidRPr="00E74633">
              <w:rPr>
                <w:rFonts w:ascii="Times New Roman" w:hAnsi="Times New Roman"/>
                <w:sz w:val="24"/>
                <w:szCs w:val="24"/>
              </w:rPr>
              <w:t>Отдыхаем всей семьей</w:t>
            </w:r>
            <w:r w:rsidRPr="00E746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45 семей</w:t>
            </w:r>
          </w:p>
        </w:tc>
      </w:tr>
      <w:tr w:rsidR="0053147E" w:rsidRPr="00E74633" w:rsidTr="00E74633">
        <w:tc>
          <w:tcPr>
            <w:tcW w:w="69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820" w:type="dxa"/>
          </w:tcPr>
          <w:p w:rsidR="0053147E" w:rsidRPr="00E74633" w:rsidRDefault="0053147E" w:rsidP="00E7463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Права ребенка»,</w:t>
            </w:r>
          </w:p>
          <w:p w:rsidR="0053147E" w:rsidRPr="00E74633" w:rsidRDefault="0053147E" w:rsidP="00E7463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Система формирования гигиенических навыков у ребенка в ДОУ и дома»;</w:t>
            </w:r>
          </w:p>
          <w:p w:rsidR="0053147E" w:rsidRPr="00E74633" w:rsidRDefault="0053147E" w:rsidP="00E7463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Как создать театр дома»;</w:t>
            </w:r>
          </w:p>
          <w:p w:rsidR="0053147E" w:rsidRPr="00E74633" w:rsidRDefault="0053147E" w:rsidP="00E7463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Витамины летом»;</w:t>
            </w:r>
          </w:p>
          <w:p w:rsidR="0053147E" w:rsidRPr="00E74633" w:rsidRDefault="0053147E" w:rsidP="00E7463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Как воспитать культурно-нравственного ребенка»;</w:t>
            </w:r>
          </w:p>
          <w:p w:rsidR="0053147E" w:rsidRPr="00E74633" w:rsidRDefault="0053147E" w:rsidP="00E7463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Воспитатель родитель: диалог или монолог»</w:t>
            </w:r>
          </w:p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3147E" w:rsidRPr="00E74633" w:rsidRDefault="0053147E" w:rsidP="00E7463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150 семей</w:t>
            </w:r>
          </w:p>
        </w:tc>
      </w:tr>
      <w:tr w:rsidR="0053147E" w:rsidRPr="00E74633" w:rsidTr="00E74633">
        <w:tc>
          <w:tcPr>
            <w:tcW w:w="69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3820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</w:t>
            </w:r>
            <w:r w:rsidR="00C135FC" w:rsidRPr="00E74633">
              <w:rPr>
                <w:rFonts w:ascii="Times New Roman" w:hAnsi="Times New Roman"/>
                <w:sz w:val="24"/>
                <w:szCs w:val="24"/>
              </w:rPr>
              <w:t>Правила дорожные знать каждому положено</w:t>
            </w:r>
            <w:r w:rsidRPr="00E746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80 семей</w:t>
            </w:r>
          </w:p>
        </w:tc>
      </w:tr>
      <w:tr w:rsidR="0053147E" w:rsidRPr="00E74633" w:rsidTr="00E74633">
        <w:tc>
          <w:tcPr>
            <w:tcW w:w="69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 xml:space="preserve">семейная </w:t>
            </w:r>
            <w:r w:rsidR="00C135FC" w:rsidRPr="00E746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820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</w:t>
            </w:r>
            <w:r w:rsidR="00C135FC" w:rsidRPr="00E74633">
              <w:rPr>
                <w:rFonts w:ascii="Times New Roman" w:hAnsi="Times New Roman"/>
                <w:sz w:val="24"/>
                <w:szCs w:val="24"/>
              </w:rPr>
              <w:t>Здоровичок</w:t>
            </w:r>
            <w:r w:rsidRPr="00E746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50 семей</w:t>
            </w:r>
          </w:p>
        </w:tc>
      </w:tr>
      <w:tr w:rsidR="0053147E" w:rsidRPr="00E74633" w:rsidTr="00E74633">
        <w:tc>
          <w:tcPr>
            <w:tcW w:w="69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21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 xml:space="preserve">оформление творческих альбомов  </w:t>
            </w:r>
          </w:p>
        </w:tc>
        <w:tc>
          <w:tcPr>
            <w:tcW w:w="3820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</w:t>
            </w:r>
            <w:r w:rsidR="00C135FC" w:rsidRPr="00E74633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  <w:r w:rsidRPr="00E746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20 семей</w:t>
            </w:r>
          </w:p>
        </w:tc>
      </w:tr>
      <w:tr w:rsidR="0053147E" w:rsidRPr="00E74633" w:rsidTr="00E74633">
        <w:tc>
          <w:tcPr>
            <w:tcW w:w="69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21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3820" w:type="dxa"/>
          </w:tcPr>
          <w:p w:rsidR="0053147E" w:rsidRPr="00E74633" w:rsidRDefault="0053147E" w:rsidP="00E7463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Семейная традиция»</w:t>
            </w:r>
          </w:p>
          <w:p w:rsidR="0053147E" w:rsidRPr="00E74633" w:rsidRDefault="0053147E" w:rsidP="00E7463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Помоги птицам»</w:t>
            </w:r>
          </w:p>
          <w:p w:rsidR="0053147E" w:rsidRPr="00E74633" w:rsidRDefault="0053147E" w:rsidP="00E7463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Украсим вместе детский сад»</w:t>
            </w:r>
          </w:p>
          <w:p w:rsidR="00C135FC" w:rsidRPr="00E74633" w:rsidRDefault="00C135FC" w:rsidP="00E7463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53147E" w:rsidRPr="00E74633" w:rsidRDefault="0053147E" w:rsidP="00E7463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3147E" w:rsidRPr="00E74633" w:rsidRDefault="0053147E" w:rsidP="00E7463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60 семей</w:t>
            </w:r>
          </w:p>
        </w:tc>
      </w:tr>
      <w:tr w:rsidR="0053147E" w:rsidRPr="00E74633" w:rsidTr="00E74633">
        <w:tc>
          <w:tcPr>
            <w:tcW w:w="69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21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3820" w:type="dxa"/>
          </w:tcPr>
          <w:p w:rsidR="0053147E" w:rsidRPr="00E74633" w:rsidRDefault="0053147E" w:rsidP="00E7463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</w:t>
            </w:r>
            <w:r w:rsidR="00C135FC" w:rsidRPr="00E74633">
              <w:rPr>
                <w:rFonts w:ascii="Times New Roman" w:hAnsi="Times New Roman"/>
                <w:sz w:val="24"/>
                <w:szCs w:val="24"/>
              </w:rPr>
              <w:t>Елочка – колкая иголочка</w:t>
            </w:r>
            <w:r w:rsidRPr="00E746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47E" w:rsidRPr="00E74633" w:rsidRDefault="0053147E" w:rsidP="00E7463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</w:t>
            </w:r>
            <w:r w:rsidR="00C135FC" w:rsidRPr="00E74633">
              <w:rPr>
                <w:rFonts w:ascii="Times New Roman" w:hAnsi="Times New Roman"/>
                <w:sz w:val="24"/>
                <w:szCs w:val="24"/>
              </w:rPr>
              <w:t>Дерево моей семьи</w:t>
            </w:r>
            <w:r w:rsidRPr="00E746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11F5" w:rsidRPr="00E74633" w:rsidRDefault="008A11F5" w:rsidP="00E7463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Полезные игрушки»</w:t>
            </w:r>
          </w:p>
          <w:p w:rsidR="0053147E" w:rsidRPr="00E74633" w:rsidRDefault="0053147E" w:rsidP="00E7463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3147E" w:rsidRPr="00E74633" w:rsidRDefault="0025502F" w:rsidP="00E7463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40 семей</w:t>
            </w:r>
          </w:p>
        </w:tc>
      </w:tr>
      <w:tr w:rsidR="00C135FC" w:rsidRPr="00E74633" w:rsidTr="00E74633">
        <w:tc>
          <w:tcPr>
            <w:tcW w:w="695" w:type="dxa"/>
          </w:tcPr>
          <w:p w:rsidR="00C135FC" w:rsidRPr="00E74633" w:rsidRDefault="00C135FC" w:rsidP="00E74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C135FC" w:rsidRPr="00E74633" w:rsidRDefault="00C135FC" w:rsidP="00E7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Семейные проекты</w:t>
            </w:r>
          </w:p>
        </w:tc>
        <w:tc>
          <w:tcPr>
            <w:tcW w:w="3820" w:type="dxa"/>
          </w:tcPr>
          <w:p w:rsidR="00C135FC" w:rsidRPr="00E74633" w:rsidRDefault="00C135FC" w:rsidP="00E7463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Мы - огромная семья. Нам без дружбы жить нельзя!»</w:t>
            </w:r>
          </w:p>
          <w:p w:rsidR="00C135FC" w:rsidRPr="00E74633" w:rsidRDefault="00C135FC" w:rsidP="00E7463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«Школа дорожных наук»</w:t>
            </w:r>
          </w:p>
        </w:tc>
        <w:tc>
          <w:tcPr>
            <w:tcW w:w="2435" w:type="dxa"/>
          </w:tcPr>
          <w:p w:rsidR="00C135FC" w:rsidRPr="00E74633" w:rsidRDefault="00B94F03" w:rsidP="00E7463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33">
              <w:rPr>
                <w:rFonts w:ascii="Times New Roman" w:hAnsi="Times New Roman"/>
                <w:sz w:val="24"/>
                <w:szCs w:val="24"/>
              </w:rPr>
              <w:t>60 семей</w:t>
            </w:r>
          </w:p>
        </w:tc>
      </w:tr>
    </w:tbl>
    <w:p w:rsidR="006075E8" w:rsidRDefault="006075E8"/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4633" w:rsidRDefault="00E74633" w:rsidP="000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633" w:rsidRDefault="00E74633" w:rsidP="000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633" w:rsidRDefault="00E74633" w:rsidP="000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633" w:rsidRDefault="00E74633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4633" w:rsidRDefault="00E74633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4633" w:rsidRDefault="00E74633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75E8" w:rsidRDefault="00256011" w:rsidP="00256011">
      <w:pPr>
        <w:jc w:val="center"/>
        <w:rPr>
          <w:rFonts w:ascii="Times New Roman" w:hAnsi="Times New Roman"/>
          <w:b/>
          <w:sz w:val="28"/>
          <w:szCs w:val="28"/>
        </w:rPr>
      </w:pPr>
      <w:r w:rsidRPr="00256011">
        <w:rPr>
          <w:rFonts w:ascii="Times New Roman" w:hAnsi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sz w:val="28"/>
          <w:szCs w:val="28"/>
        </w:rPr>
        <w:t>, разработанные в помощь педагогам.</w:t>
      </w:r>
    </w:p>
    <w:p w:rsidR="008A11F5" w:rsidRDefault="008A11F5" w:rsidP="00CF4F29">
      <w:pPr>
        <w:pStyle w:val="a6"/>
        <w:numPr>
          <w:ilvl w:val="0"/>
          <w:numId w:val="6"/>
        </w:numPr>
        <w:spacing w:after="0" w:line="48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дение детей в общественном транспорте</w:t>
      </w:r>
    </w:p>
    <w:p w:rsidR="008A11F5" w:rsidRDefault="008A11F5" w:rsidP="00CF4F29">
      <w:pPr>
        <w:pStyle w:val="a6"/>
        <w:numPr>
          <w:ilvl w:val="0"/>
          <w:numId w:val="6"/>
        </w:numPr>
        <w:spacing w:after="0" w:line="48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лка личных достижений ребенка</w:t>
      </w:r>
    </w:p>
    <w:p w:rsidR="008A11F5" w:rsidRPr="008A11F5" w:rsidRDefault="008A11F5" w:rsidP="00CF4F29">
      <w:pPr>
        <w:pStyle w:val="a6"/>
        <w:numPr>
          <w:ilvl w:val="0"/>
          <w:numId w:val="6"/>
        </w:numPr>
        <w:spacing w:after="0" w:line="480" w:lineRule="auto"/>
        <w:ind w:left="357" w:hanging="357"/>
        <w:rPr>
          <w:rFonts w:ascii="Times New Roman" w:hAnsi="Times New Roman"/>
          <w:sz w:val="28"/>
          <w:szCs w:val="28"/>
        </w:rPr>
      </w:pPr>
      <w:r w:rsidRPr="009858C5">
        <w:rPr>
          <w:rFonts w:ascii="Times New Roman" w:hAnsi="Times New Roman"/>
          <w:color w:val="000000"/>
          <w:sz w:val="28"/>
          <w:szCs w:val="28"/>
        </w:rPr>
        <w:t>Психолого-педагогическое сопровождение семей воспитывающих детей с нарушением речи</w:t>
      </w:r>
    </w:p>
    <w:p w:rsidR="008A11F5" w:rsidRPr="008A11F5" w:rsidRDefault="008A11F5" w:rsidP="00CF4F29">
      <w:pPr>
        <w:pStyle w:val="a6"/>
        <w:numPr>
          <w:ilvl w:val="0"/>
          <w:numId w:val="6"/>
        </w:numPr>
        <w:spacing w:after="0" w:line="480" w:lineRule="auto"/>
        <w:ind w:left="357" w:hanging="357"/>
        <w:rPr>
          <w:rFonts w:ascii="Times New Roman" w:hAnsi="Times New Roman"/>
          <w:sz w:val="28"/>
          <w:szCs w:val="28"/>
        </w:rPr>
      </w:pPr>
      <w:r w:rsidRPr="008A11F5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Авторитет родителей – необходимое условие правильного воспитания детей</w:t>
      </w:r>
    </w:p>
    <w:p w:rsidR="008A11F5" w:rsidRPr="008A11F5" w:rsidRDefault="008A11F5" w:rsidP="00CF4F29">
      <w:pPr>
        <w:pStyle w:val="a6"/>
        <w:numPr>
          <w:ilvl w:val="0"/>
          <w:numId w:val="6"/>
        </w:numPr>
        <w:spacing w:after="0" w:line="480" w:lineRule="auto"/>
        <w:ind w:left="357" w:hanging="357"/>
        <w:rPr>
          <w:rFonts w:ascii="Times New Roman" w:hAnsi="Times New Roman"/>
          <w:sz w:val="28"/>
          <w:szCs w:val="28"/>
        </w:rPr>
      </w:pPr>
      <w:r w:rsidRPr="008A11F5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Игра как средство социализации детей дошкольного возраста</w:t>
      </w:r>
    </w:p>
    <w:p w:rsidR="00CF4F29" w:rsidRDefault="008A11F5" w:rsidP="00CF4F29">
      <w:pPr>
        <w:pStyle w:val="a6"/>
        <w:numPr>
          <w:ilvl w:val="0"/>
          <w:numId w:val="6"/>
        </w:numPr>
        <w:spacing w:after="0" w:line="48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Шпаргалка для взрослых- или правила для гиперактивных детей</w:t>
      </w:r>
      <w:r w:rsidR="00CF4F29">
        <w:rPr>
          <w:rFonts w:ascii="Times New Roman" w:hAnsi="Times New Roman"/>
          <w:sz w:val="28"/>
          <w:szCs w:val="28"/>
        </w:rPr>
        <w:t>.</w:t>
      </w:r>
    </w:p>
    <w:p w:rsidR="00CF4F29" w:rsidRPr="00CF4F29" w:rsidRDefault="00CF4F29" w:rsidP="00CF4F29">
      <w:pPr>
        <w:pStyle w:val="a6"/>
        <w:numPr>
          <w:ilvl w:val="0"/>
          <w:numId w:val="6"/>
        </w:numPr>
        <w:spacing w:after="0" w:line="480" w:lineRule="auto"/>
        <w:ind w:left="357" w:hanging="357"/>
        <w:rPr>
          <w:rFonts w:ascii="Times New Roman" w:hAnsi="Times New Roman"/>
          <w:sz w:val="28"/>
          <w:szCs w:val="28"/>
        </w:rPr>
      </w:pPr>
      <w:r w:rsidRPr="00CF4F29">
        <w:rPr>
          <w:rFonts w:ascii="Times New Roman" w:hAnsi="Times New Roman"/>
          <w:bCs/>
          <w:kern w:val="36"/>
          <w:sz w:val="28"/>
          <w:szCs w:val="28"/>
        </w:rPr>
        <w:t>Нетрадиционные формы интерактивного взаимодействия с родителями воспитанников ДОУ</w:t>
      </w:r>
    </w:p>
    <w:p w:rsidR="00CF4F29" w:rsidRPr="00CF4F29" w:rsidRDefault="00CF4F29" w:rsidP="00CF4F29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1F5" w:rsidRDefault="008A11F5" w:rsidP="002560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4633" w:rsidRDefault="00E74633" w:rsidP="002560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4633" w:rsidRDefault="00E74633" w:rsidP="00256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011" w:rsidRDefault="00256011" w:rsidP="00256011">
      <w:pPr>
        <w:jc w:val="center"/>
        <w:rPr>
          <w:rFonts w:ascii="Times New Roman" w:hAnsi="Times New Roman"/>
          <w:b/>
          <w:sz w:val="28"/>
          <w:szCs w:val="28"/>
        </w:rPr>
      </w:pPr>
      <w:r w:rsidRPr="00F335A6">
        <w:rPr>
          <w:rFonts w:ascii="Times New Roman" w:hAnsi="Times New Roman"/>
          <w:b/>
          <w:sz w:val="28"/>
          <w:szCs w:val="28"/>
        </w:rPr>
        <w:t>Формы взаимодействия ДОУ и родителей с общественными организациями города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  <w:gridCol w:w="3190"/>
        <w:gridCol w:w="3191"/>
      </w:tblGrid>
      <w:tr w:rsidR="0053147E" w:rsidRPr="00E74633" w:rsidTr="00E74633">
        <w:tc>
          <w:tcPr>
            <w:tcW w:w="4075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633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633">
              <w:rPr>
                <w:rFonts w:ascii="Times New Roman" w:hAnsi="Times New Roman"/>
                <w:b/>
                <w:sz w:val="28"/>
                <w:szCs w:val="28"/>
              </w:rPr>
              <w:t>Приняли участие семей</w:t>
            </w:r>
          </w:p>
        </w:tc>
        <w:tc>
          <w:tcPr>
            <w:tcW w:w="3191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633">
              <w:rPr>
                <w:rFonts w:ascii="Times New Roman" w:hAnsi="Times New Roman"/>
                <w:b/>
                <w:sz w:val="28"/>
                <w:szCs w:val="28"/>
              </w:rPr>
              <w:t>Приняли участие детей</w:t>
            </w:r>
          </w:p>
        </w:tc>
      </w:tr>
      <w:tr w:rsidR="0053147E" w:rsidRPr="00E74633" w:rsidTr="00E74633">
        <w:tc>
          <w:tcPr>
            <w:tcW w:w="407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Спортивный досуг с Дворцом спорта «</w:t>
            </w:r>
            <w:r w:rsidR="00F6722F" w:rsidRPr="00E74633">
              <w:rPr>
                <w:rFonts w:ascii="Times New Roman" w:hAnsi="Times New Roman"/>
                <w:sz w:val="28"/>
                <w:szCs w:val="28"/>
              </w:rPr>
              <w:t>Мы со спортом крепко дружим</w:t>
            </w:r>
            <w:r w:rsidRPr="00E746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5 семей</w:t>
            </w:r>
          </w:p>
        </w:tc>
        <w:tc>
          <w:tcPr>
            <w:tcW w:w="3191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40 детей</w:t>
            </w:r>
          </w:p>
        </w:tc>
      </w:tr>
      <w:tr w:rsidR="0053147E" w:rsidRPr="00E74633" w:rsidTr="00E74633">
        <w:tc>
          <w:tcPr>
            <w:tcW w:w="407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Месячник по профилактике ДДТТ с ГИБДД «Внимание дети!»</w:t>
            </w:r>
          </w:p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8 семей</w:t>
            </w:r>
          </w:p>
        </w:tc>
        <w:tc>
          <w:tcPr>
            <w:tcW w:w="3191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80 детей</w:t>
            </w:r>
          </w:p>
        </w:tc>
      </w:tr>
      <w:tr w:rsidR="0053147E" w:rsidRPr="00E74633" w:rsidTr="00E74633">
        <w:tc>
          <w:tcPr>
            <w:tcW w:w="4075" w:type="dxa"/>
          </w:tcPr>
          <w:p w:rsidR="0053147E" w:rsidRPr="00E74633" w:rsidRDefault="00CF4F29" w:rsidP="00E746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Литературные Викторины</w:t>
            </w:r>
            <w:r w:rsidR="0053147E" w:rsidRPr="00E74633">
              <w:rPr>
                <w:rFonts w:ascii="Times New Roman" w:hAnsi="Times New Roman"/>
                <w:sz w:val="28"/>
                <w:szCs w:val="28"/>
              </w:rPr>
              <w:t xml:space="preserve"> в библиотеке микрорайона </w:t>
            </w:r>
          </w:p>
        </w:tc>
        <w:tc>
          <w:tcPr>
            <w:tcW w:w="3190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10 семей</w:t>
            </w:r>
          </w:p>
        </w:tc>
        <w:tc>
          <w:tcPr>
            <w:tcW w:w="3191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80 семей</w:t>
            </w:r>
          </w:p>
        </w:tc>
      </w:tr>
      <w:tr w:rsidR="0053147E" w:rsidRPr="00E74633" w:rsidTr="00E74633">
        <w:tc>
          <w:tcPr>
            <w:tcW w:w="407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Совместные проекты со школой «</w:t>
            </w:r>
            <w:r w:rsidR="00F6722F" w:rsidRPr="00E74633">
              <w:rPr>
                <w:rFonts w:ascii="Times New Roman" w:hAnsi="Times New Roman"/>
                <w:sz w:val="28"/>
                <w:szCs w:val="28"/>
              </w:rPr>
              <w:t>Неделя добра</w:t>
            </w:r>
            <w:r w:rsidRPr="00E746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6722F" w:rsidRPr="00E74633">
              <w:rPr>
                <w:rFonts w:ascii="Times New Roman" w:hAnsi="Times New Roman"/>
                <w:sz w:val="28"/>
                <w:szCs w:val="28"/>
              </w:rPr>
              <w:t>День науки</w:t>
            </w:r>
            <w:r w:rsidRPr="00E746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6722F" w:rsidRPr="00E74633">
              <w:rPr>
                <w:rFonts w:ascii="Times New Roman" w:hAnsi="Times New Roman"/>
                <w:sz w:val="28"/>
                <w:szCs w:val="28"/>
              </w:rPr>
              <w:t>Голубь птица мира</w:t>
            </w:r>
            <w:r w:rsidRPr="00E746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12 семей</w:t>
            </w:r>
          </w:p>
        </w:tc>
        <w:tc>
          <w:tcPr>
            <w:tcW w:w="3191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35 детей</w:t>
            </w:r>
          </w:p>
        </w:tc>
      </w:tr>
      <w:tr w:rsidR="0053147E" w:rsidRPr="00E74633" w:rsidTr="00E74633">
        <w:tc>
          <w:tcPr>
            <w:tcW w:w="4075" w:type="dxa"/>
          </w:tcPr>
          <w:p w:rsidR="0053147E" w:rsidRPr="00E74633" w:rsidRDefault="0053147E" w:rsidP="00E74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Выпуск совместных брошюр и газет с библиотекой микрорайона  «</w:t>
            </w:r>
            <w:r w:rsidR="00F6722F" w:rsidRPr="00E74633">
              <w:rPr>
                <w:rFonts w:ascii="Times New Roman" w:hAnsi="Times New Roman"/>
                <w:sz w:val="28"/>
                <w:szCs w:val="28"/>
              </w:rPr>
              <w:t>День памяти», «</w:t>
            </w:r>
            <w:r w:rsidRPr="00E74633">
              <w:rPr>
                <w:rFonts w:ascii="Times New Roman" w:hAnsi="Times New Roman"/>
                <w:sz w:val="28"/>
                <w:szCs w:val="28"/>
              </w:rPr>
              <w:t>Чистый микрорайон»</w:t>
            </w:r>
          </w:p>
        </w:tc>
        <w:tc>
          <w:tcPr>
            <w:tcW w:w="3190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9 семей</w:t>
            </w:r>
          </w:p>
        </w:tc>
        <w:tc>
          <w:tcPr>
            <w:tcW w:w="3191" w:type="dxa"/>
          </w:tcPr>
          <w:p w:rsidR="0053147E" w:rsidRPr="00E74633" w:rsidRDefault="0053147E" w:rsidP="00E74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25 детей</w:t>
            </w:r>
          </w:p>
        </w:tc>
      </w:tr>
    </w:tbl>
    <w:p w:rsidR="006075E8" w:rsidRDefault="006075E8" w:rsidP="006075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075E8" w:rsidRPr="002929A8" w:rsidRDefault="006075E8" w:rsidP="00607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4C75" w:rsidRDefault="006075E8" w:rsidP="006075E8">
      <w:pPr>
        <w:jc w:val="center"/>
        <w:rPr>
          <w:rFonts w:ascii="Times New Roman" w:hAnsi="Times New Roman"/>
          <w:b/>
          <w:sz w:val="28"/>
          <w:szCs w:val="28"/>
        </w:rPr>
      </w:pPr>
      <w:r w:rsidRPr="00734C75">
        <w:rPr>
          <w:rFonts w:ascii="Times New Roman" w:hAnsi="Times New Roman"/>
          <w:b/>
          <w:sz w:val="28"/>
          <w:szCs w:val="28"/>
        </w:rPr>
        <w:t>Проблемы, сдерживающие развитие п</w:t>
      </w:r>
      <w:r w:rsidR="00734C75">
        <w:rPr>
          <w:rFonts w:ascii="Times New Roman" w:hAnsi="Times New Roman"/>
          <w:b/>
          <w:sz w:val="28"/>
          <w:szCs w:val="28"/>
        </w:rPr>
        <w:t xml:space="preserve">артнерских отношений </w:t>
      </w:r>
    </w:p>
    <w:p w:rsidR="006075E8" w:rsidRPr="00734C75" w:rsidRDefault="00734C75" w:rsidP="006075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У</w:t>
      </w:r>
      <w:r w:rsidR="006075E8" w:rsidRPr="00734C75">
        <w:rPr>
          <w:rFonts w:ascii="Times New Roman" w:hAnsi="Times New Roman"/>
          <w:b/>
          <w:sz w:val="28"/>
          <w:szCs w:val="28"/>
        </w:rPr>
        <w:t xml:space="preserve"> и семьи:</w:t>
      </w:r>
    </w:p>
    <w:p w:rsidR="006075E8" w:rsidRPr="006075E8" w:rsidRDefault="006075E8" w:rsidP="006075E8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75E8">
        <w:rPr>
          <w:rFonts w:ascii="Times New Roman" w:hAnsi="Times New Roman"/>
          <w:sz w:val="28"/>
          <w:szCs w:val="28"/>
        </w:rPr>
        <w:t>Недостаточная педагогическая компетентность родителей,</w:t>
      </w:r>
    </w:p>
    <w:p w:rsidR="0025502F" w:rsidRDefault="006075E8" w:rsidP="0025502F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75E8">
        <w:rPr>
          <w:rFonts w:ascii="Times New Roman" w:hAnsi="Times New Roman"/>
          <w:sz w:val="28"/>
          <w:szCs w:val="28"/>
        </w:rPr>
        <w:t>Глубокая занятость родителей на работе</w:t>
      </w:r>
      <w:r>
        <w:rPr>
          <w:rFonts w:ascii="Times New Roman" w:hAnsi="Times New Roman"/>
          <w:sz w:val="28"/>
          <w:szCs w:val="28"/>
        </w:rPr>
        <w:t>.</w:t>
      </w:r>
    </w:p>
    <w:p w:rsidR="0025502F" w:rsidRDefault="0025502F" w:rsidP="0025502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075E8" w:rsidRDefault="006075E8" w:rsidP="006075E8">
      <w:pPr>
        <w:rPr>
          <w:rFonts w:ascii="Times New Roman" w:hAnsi="Times New Roman"/>
          <w:sz w:val="28"/>
          <w:szCs w:val="28"/>
        </w:rPr>
      </w:pPr>
    </w:p>
    <w:p w:rsidR="006075E8" w:rsidRDefault="006075E8" w:rsidP="006075E8">
      <w:pPr>
        <w:rPr>
          <w:rFonts w:ascii="Times New Roman" w:hAnsi="Times New Roman"/>
          <w:sz w:val="28"/>
          <w:szCs w:val="28"/>
        </w:rPr>
      </w:pPr>
    </w:p>
    <w:p w:rsidR="006075E8" w:rsidRDefault="006075E8" w:rsidP="006075E8">
      <w:pPr>
        <w:rPr>
          <w:rFonts w:ascii="Times New Roman" w:hAnsi="Times New Roman"/>
          <w:sz w:val="28"/>
          <w:szCs w:val="28"/>
        </w:rPr>
      </w:pPr>
    </w:p>
    <w:p w:rsidR="006075E8" w:rsidRDefault="006075E8" w:rsidP="006075E8">
      <w:pPr>
        <w:rPr>
          <w:rFonts w:ascii="Times New Roman" w:hAnsi="Times New Roman"/>
          <w:sz w:val="28"/>
          <w:szCs w:val="28"/>
        </w:rPr>
      </w:pPr>
    </w:p>
    <w:p w:rsidR="006075E8" w:rsidRDefault="006075E8" w:rsidP="006075E8">
      <w:pPr>
        <w:rPr>
          <w:rFonts w:ascii="Times New Roman" w:hAnsi="Times New Roman"/>
          <w:sz w:val="28"/>
          <w:szCs w:val="28"/>
        </w:rPr>
      </w:pPr>
    </w:p>
    <w:p w:rsidR="006075E8" w:rsidRDefault="006075E8" w:rsidP="006075E8">
      <w:pPr>
        <w:rPr>
          <w:rFonts w:ascii="Times New Roman" w:hAnsi="Times New Roman"/>
          <w:sz w:val="28"/>
          <w:szCs w:val="28"/>
        </w:rPr>
      </w:pPr>
    </w:p>
    <w:p w:rsidR="006075E8" w:rsidRPr="006075E8" w:rsidRDefault="006075E8" w:rsidP="006075E8">
      <w:pPr>
        <w:rPr>
          <w:rFonts w:ascii="Times New Roman" w:hAnsi="Times New Roman"/>
          <w:sz w:val="28"/>
          <w:szCs w:val="28"/>
        </w:rPr>
      </w:pPr>
    </w:p>
    <w:sectPr w:rsidR="006075E8" w:rsidRPr="006075E8" w:rsidSect="0025502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B7F" w:rsidRDefault="00FE5B7F" w:rsidP="006075E8">
      <w:pPr>
        <w:spacing w:after="0" w:line="240" w:lineRule="auto"/>
      </w:pPr>
      <w:r>
        <w:separator/>
      </w:r>
    </w:p>
  </w:endnote>
  <w:endnote w:type="continuationSeparator" w:id="1">
    <w:p w:rsidR="00FE5B7F" w:rsidRDefault="00FE5B7F" w:rsidP="0060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B7F" w:rsidRDefault="00FE5B7F" w:rsidP="006075E8">
      <w:pPr>
        <w:spacing w:after="0" w:line="240" w:lineRule="auto"/>
      </w:pPr>
      <w:r>
        <w:separator/>
      </w:r>
    </w:p>
  </w:footnote>
  <w:footnote w:type="continuationSeparator" w:id="1">
    <w:p w:rsidR="00FE5B7F" w:rsidRDefault="00FE5B7F" w:rsidP="0060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6F0"/>
    <w:multiLevelType w:val="hybridMultilevel"/>
    <w:tmpl w:val="876CC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622DF"/>
    <w:multiLevelType w:val="hybridMultilevel"/>
    <w:tmpl w:val="10F03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61C"/>
    <w:multiLevelType w:val="hybridMultilevel"/>
    <w:tmpl w:val="D0A4E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36686"/>
    <w:multiLevelType w:val="hybridMultilevel"/>
    <w:tmpl w:val="CBD44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4B70"/>
    <w:multiLevelType w:val="hybridMultilevel"/>
    <w:tmpl w:val="AD68E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83926"/>
    <w:multiLevelType w:val="hybridMultilevel"/>
    <w:tmpl w:val="69147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9766A"/>
    <w:multiLevelType w:val="hybridMultilevel"/>
    <w:tmpl w:val="3D14B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9A8"/>
    <w:rsid w:val="00002DB5"/>
    <w:rsid w:val="000D39E7"/>
    <w:rsid w:val="00151F0F"/>
    <w:rsid w:val="00165D12"/>
    <w:rsid w:val="00165D33"/>
    <w:rsid w:val="001C2439"/>
    <w:rsid w:val="0025502F"/>
    <w:rsid w:val="00256011"/>
    <w:rsid w:val="00274A7A"/>
    <w:rsid w:val="00292762"/>
    <w:rsid w:val="002929A8"/>
    <w:rsid w:val="004824D8"/>
    <w:rsid w:val="004A7800"/>
    <w:rsid w:val="0053147E"/>
    <w:rsid w:val="00544453"/>
    <w:rsid w:val="006075E8"/>
    <w:rsid w:val="006B7DC1"/>
    <w:rsid w:val="00734C75"/>
    <w:rsid w:val="007B688D"/>
    <w:rsid w:val="0084057F"/>
    <w:rsid w:val="0088491A"/>
    <w:rsid w:val="008A11F5"/>
    <w:rsid w:val="008A7B0E"/>
    <w:rsid w:val="00A540BC"/>
    <w:rsid w:val="00A81352"/>
    <w:rsid w:val="00AA4BFD"/>
    <w:rsid w:val="00AC3D46"/>
    <w:rsid w:val="00AD793C"/>
    <w:rsid w:val="00B94F03"/>
    <w:rsid w:val="00C135FC"/>
    <w:rsid w:val="00C16CE1"/>
    <w:rsid w:val="00C41023"/>
    <w:rsid w:val="00C605D0"/>
    <w:rsid w:val="00CA6BAE"/>
    <w:rsid w:val="00CF4F29"/>
    <w:rsid w:val="00D569E4"/>
    <w:rsid w:val="00E32F27"/>
    <w:rsid w:val="00E45792"/>
    <w:rsid w:val="00E74633"/>
    <w:rsid w:val="00EB1B1B"/>
    <w:rsid w:val="00ED188F"/>
    <w:rsid w:val="00ED2836"/>
    <w:rsid w:val="00F335A6"/>
    <w:rsid w:val="00F6722F"/>
    <w:rsid w:val="00FE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F4F2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9A8"/>
    <w:pPr>
      <w:spacing w:after="120" w:line="240" w:lineRule="auto"/>
    </w:pPr>
    <w:rPr>
      <w:rFonts w:cs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929A8"/>
    <w:rPr>
      <w:rFonts w:ascii="Calibri" w:eastAsia="Times New Roman" w:hAnsi="Calibri" w:cs="Calibri"/>
      <w:sz w:val="20"/>
      <w:szCs w:val="20"/>
    </w:rPr>
  </w:style>
  <w:style w:type="table" w:styleId="a5">
    <w:name w:val="Table Grid"/>
    <w:basedOn w:val="a1"/>
    <w:uiPriority w:val="59"/>
    <w:rsid w:val="00292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276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0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75E8"/>
  </w:style>
  <w:style w:type="paragraph" w:styleId="a9">
    <w:name w:val="footer"/>
    <w:basedOn w:val="a"/>
    <w:link w:val="aa"/>
    <w:uiPriority w:val="99"/>
    <w:semiHidden/>
    <w:unhideWhenUsed/>
    <w:rsid w:val="0060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75E8"/>
  </w:style>
  <w:style w:type="character" w:customStyle="1" w:styleId="apple-converted-space">
    <w:name w:val="apple-converted-space"/>
    <w:basedOn w:val="a0"/>
    <w:rsid w:val="008A11F5"/>
  </w:style>
  <w:style w:type="character" w:customStyle="1" w:styleId="10">
    <w:name w:val="Заголовок 1 Знак"/>
    <w:basedOn w:val="a0"/>
    <w:link w:val="1"/>
    <w:uiPriority w:val="9"/>
    <w:rsid w:val="00CF4F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4E72-1324-4CB4-AD34-B7016062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Шароватов</cp:lastModifiedBy>
  <cp:revision>3</cp:revision>
  <dcterms:created xsi:type="dcterms:W3CDTF">2017-10-12T06:59:00Z</dcterms:created>
  <dcterms:modified xsi:type="dcterms:W3CDTF">2018-10-28T17:56:00Z</dcterms:modified>
</cp:coreProperties>
</file>